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5D4FE0E1" w:rsidR="0008406D" w:rsidRPr="004E5C7F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4E5C7F">
        <w:rPr>
          <w:rFonts w:ascii="Times New Roman" w:hAnsi="Times New Roman" w:cs="Times New Roman"/>
          <w:b/>
          <w:sz w:val="32"/>
          <w:szCs w:val="32"/>
        </w:rPr>
        <w:t>2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7665F4AF" w:rsidR="0008406D" w:rsidRDefault="004E5C7F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Обработка исключений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876B5A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876B5A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69F1543E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C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E5C7F" w:rsidRPr="004E5C7F">
        <w:rPr>
          <w:rFonts w:ascii="Times New Roman" w:hAnsi="Times New Roman" w:cs="Times New Roman"/>
          <w:sz w:val="28"/>
          <w:szCs w:val="28"/>
          <w:lang w:val="ru-RU"/>
        </w:rPr>
        <w:t xml:space="preserve"> помощью классов в методе нахождения обратной матрицы (задание 1) реализовать обработку исключения в случае операций деления на ноль и неособенной невырожденной, не сингулярной квадратной матрицы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4E3782A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ogram.cs</w:t>
      </w:r>
    </w:p>
    <w:p w14:paraId="7585A711" w14:textId="6740B09B" w:rsidR="004E5C7F" w:rsidRPr="004E5C7F" w:rsidRDefault="004E5C7F" w:rsidP="004E5C7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2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lass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Program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i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rgs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Matrix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atrix =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atrix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Inverse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88D757A" w14:textId="78B4E095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Matrix.cs</w:t>
      </w:r>
    </w:p>
    <w:p w14:paraId="4E18AE1D" w14:textId="7BFC875B" w:rsidR="004E5C7F" w:rsidRPr="004E5C7F" w:rsidRDefault="004E5C7F" w:rsidP="004E5C7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using Microsoft.VisualBasic.CompilerServices;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2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 Class implements matrix and methods for working with it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Variable with matrix data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,] 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Constructor for matrix object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Create matrix by user input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Enter the matrix: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Inpu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Constructor for matrix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Create matrix by array of double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,] matrix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his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matrix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= matrix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lastRenderedPageBreak/>
        <w:t xml:space="preserve">         * Override ToString method for matrix objects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string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ToString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result =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4E5C7F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rows =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columns =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rows; i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columns; j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 +=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i, j]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4E5C7F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result +=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4E5C7F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n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void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Inpu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y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Count of rows: 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n = </w:t>
      </w:r>
      <w:r w:rsidRPr="004E5C7F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Count of columns: 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 = </w:t>
      </w:r>
      <w:r w:rsidRPr="004E5C7F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Int32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matrix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, m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Enter matrix elements: 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n; i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m; j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i, j] = </w:t>
      </w:r>
      <w:r w:rsidRPr="004E5C7F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ars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ad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atch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FormatExceptio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e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e,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Parse error. Maybe, you write NaN element.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minor for element at position [row, column]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private static 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,]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Min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,] matrix,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row,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column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 = matrix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x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,] result =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n -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n -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n; i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 Skip element row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i == row)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continu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y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n; j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 Skip element column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j == column)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continu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result[x, y] = matrix[i, j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y++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x++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matrix determinant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rivate static double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Determina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,] matrix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result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 = matrix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n =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[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n =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matrix[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* matrix[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- matrix[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 * matrix[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n; i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result +=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ow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-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i +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) * matrix[i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*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Determina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Min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matrix, i,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result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Return inverse matrix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4E5C7F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Matrix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Inverse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n =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 =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Leng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,] result =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, m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try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n != m)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NonSquareMatrix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Determina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this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quals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throw new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DivideByZero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Matrix determinant is zero. You can't find inverse matrix.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,] transposedMatrix =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, m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n; i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m; j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transposedMatrix[i, j] = 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j, i]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i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i &lt; n; i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 j &lt; m; j++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result[i, j] =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Pow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-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i + j + 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 *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                                      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Determina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Min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transposedMatrix, i, j)) /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                  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trixDetermina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atch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e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e, e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Messag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new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rix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result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3B7B6AA8" w14:textId="530822E9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NonSquareMatrixException.cs</w:t>
      </w:r>
    </w:p>
    <w:p w14:paraId="7A302466" w14:textId="21E19C94" w:rsidR="004E5C7F" w:rsidRPr="004E5C7F" w:rsidRDefault="004E5C7F" w:rsidP="004E5C7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2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{</w:t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NonSquareMatrixException </w:t>
      </w:r>
      <w:r w:rsidRPr="004E5C7F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: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ArithmeticException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override string 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Message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{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ge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} =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The matrix is not square.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}</w:t>
      </w:r>
    </w:p>
    <w:p w14:paraId="27A11BEE" w14:textId="45879169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ErrorHandler.cs</w:t>
      </w:r>
    </w:p>
    <w:p w14:paraId="7CE23A97" w14:textId="7F1C4E80" w:rsidR="004E5C7F" w:rsidRPr="004E5C7F" w:rsidRDefault="004E5C7F" w:rsidP="004E5C7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2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class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rrorHandler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public static void 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ErrorIn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 xml:space="preserve">Exception </w:t>
      </w:r>
      <w:r w:rsidRPr="004E5C7F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4E5C7F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ring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essage = 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omething went wrong!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 xml:space="preserve">ForegroundColor 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= </w:t>
      </w:r>
      <w:r w:rsidRPr="004E5C7F">
        <w:rPr>
          <w:rFonts w:ascii="Consolas" w:eastAsia="Times New Roman" w:hAnsi="Consolas" w:cs="Courier New"/>
          <w:color w:val="E1BFFF"/>
          <w:sz w:val="20"/>
          <w:szCs w:val="20"/>
          <w:lang w:eastAsia="ru-RU"/>
        </w:rPr>
        <w:t>ConsoleCol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b/>
          <w:bCs/>
          <w:color w:val="66B9CC"/>
          <w:sz w:val="20"/>
          <w:szCs w:val="20"/>
          <w:lang w:eastAsia="ru-RU"/>
        </w:rPr>
        <w:t>Red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message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Stack trace:"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(</w:t>
      </w:r>
      <w:r w:rsidRPr="004E5C7F">
        <w:rPr>
          <w:rFonts w:ascii="Consolas" w:eastAsia="Times New Roman" w:hAnsi="Consolas" w:cs="Courier New"/>
          <w:color w:val="D0D0D0"/>
          <w:sz w:val="20"/>
          <w:szCs w:val="20"/>
          <w:shd w:val="clear" w:color="auto" w:fill="232E46"/>
          <w:lang w:eastAsia="ru-RU"/>
        </w:rPr>
        <w:t>exception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66B9CC"/>
          <w:sz w:val="20"/>
          <w:szCs w:val="20"/>
          <w:lang w:eastAsia="ru-RU"/>
        </w:rPr>
        <w:t>StackTrace</w:t>
      </w:r>
      <w:r w:rsidRPr="004E5C7F">
        <w:rPr>
          <w:rFonts w:ascii="Consolas" w:eastAsia="Times New Roman" w:hAnsi="Consolas" w:cs="Courier New"/>
          <w:color w:val="F0F0F0"/>
          <w:sz w:val="20"/>
          <w:szCs w:val="20"/>
          <w:shd w:val="clear" w:color="auto" w:fill="133F31"/>
          <w:lang w:eastAsia="ru-RU"/>
        </w:rPr>
        <w:t>)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ResetColor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4E5C7F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System.</w:t>
      </w:r>
      <w:r w:rsidRPr="004E5C7F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Environmen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4E5C7F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Exit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4E5C7F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4E5C7F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FF8BF90" w14:textId="45CE3DF0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2AEBCB" w14:textId="52E320F6" w:rsidR="00876B5A" w:rsidRDefault="00876B5A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B5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0F9CFC4" wp14:editId="12D333E0">
            <wp:extent cx="5940425" cy="2851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4A" w14:textId="316510A5" w:rsidR="00876B5A" w:rsidRDefault="00876B5A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B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3C6462" wp14:editId="0CCDF7EF">
            <wp:extent cx="5940425" cy="2326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634952" w14:textId="4382AA58" w:rsidR="00876B5A" w:rsidRPr="00670BFC" w:rsidRDefault="00876B5A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B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CDD960" wp14:editId="7470417B">
            <wp:extent cx="5940425" cy="29895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82A4" w14:textId="7A7C2E24" w:rsidR="0008406D" w:rsidRPr="004E5C7F" w:rsidRDefault="004E5C7F" w:rsidP="000840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4B86A" wp14:editId="2457DB08">
            <wp:extent cx="5940425" cy="35579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3415" w14:textId="1B136A56" w:rsidR="0008406D" w:rsidRPr="00876B5A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B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876B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76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B5A">
        <w:rPr>
          <w:rFonts w:ascii="Times New Roman" w:hAnsi="Times New Roman" w:cs="Times New Roman"/>
          <w:sz w:val="28"/>
          <w:szCs w:val="28"/>
          <w:lang w:val="ru-RU"/>
        </w:rPr>
        <w:t xml:space="preserve">помощью класса </w:t>
      </w:r>
      <w:r w:rsidR="00876B5A">
        <w:rPr>
          <w:rFonts w:ascii="Times New Roman" w:hAnsi="Times New Roman" w:cs="Times New Roman"/>
          <w:sz w:val="28"/>
          <w:szCs w:val="28"/>
        </w:rPr>
        <w:t>Matrix</w:t>
      </w:r>
      <w:r w:rsidR="00876B5A" w:rsidRPr="00876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B5A">
        <w:rPr>
          <w:rFonts w:ascii="Times New Roman" w:hAnsi="Times New Roman" w:cs="Times New Roman"/>
          <w:sz w:val="28"/>
          <w:szCs w:val="28"/>
          <w:lang w:val="ru-RU"/>
        </w:rPr>
        <w:t>была реализована абстракция над двумерным массивом</w:t>
      </w:r>
      <w:r w:rsidRPr="00876B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6B5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76B5A">
        <w:rPr>
          <w:rFonts w:ascii="Times New Roman" w:hAnsi="Times New Roman" w:cs="Times New Roman"/>
          <w:sz w:val="28"/>
          <w:szCs w:val="28"/>
        </w:rPr>
        <w:t>try</w:t>
      </w:r>
      <w:r w:rsidR="00876B5A" w:rsidRPr="00876B5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6B5A">
        <w:rPr>
          <w:rFonts w:ascii="Times New Roman" w:hAnsi="Times New Roman" w:cs="Times New Roman"/>
          <w:sz w:val="28"/>
          <w:szCs w:val="28"/>
        </w:rPr>
        <w:t>catch</w:t>
      </w:r>
      <w:r w:rsidR="00876B5A" w:rsidRPr="00876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B5A">
        <w:rPr>
          <w:rFonts w:ascii="Times New Roman" w:hAnsi="Times New Roman" w:cs="Times New Roman"/>
          <w:sz w:val="28"/>
          <w:szCs w:val="28"/>
          <w:lang w:val="ru-RU"/>
        </w:rPr>
        <w:t>были обработаны ошибки, которые могут возникнуть при выполнении программы.</w:t>
      </w:r>
    </w:p>
    <w:p w14:paraId="3BE938CE" w14:textId="6DE4271F" w:rsidR="0008406D" w:rsidRPr="00CF7B7C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B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CF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CF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CF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CF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F7B7C">
        <w:rPr>
          <w:rFonts w:ascii="Times New Roman" w:hAnsi="Times New Roman" w:cs="Times New Roman"/>
          <w:sz w:val="28"/>
          <w:szCs w:val="28"/>
        </w:rPr>
        <w:t xml:space="preserve"> GitHub</w:t>
      </w:r>
      <w:r w:rsidR="00CF7B7C" w:rsidRPr="00CF7B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E5C7F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2</w:t>
        </w:r>
      </w:hyperlink>
      <w:r w:rsidRPr="00CF7B7C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CF7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4E5C7F"/>
    <w:rsid w:val="005761EE"/>
    <w:rsid w:val="00670BFC"/>
    <w:rsid w:val="00876B5A"/>
    <w:rsid w:val="00C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ilyamore88/applied-informatics/tree/master/task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554A5F"/>
    <w:rsid w:val="007263F0"/>
    <w:rsid w:val="00D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339F-6B4A-451D-B3CA-033D5A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5</cp:revision>
  <dcterms:created xsi:type="dcterms:W3CDTF">2020-02-15T21:02:00Z</dcterms:created>
  <dcterms:modified xsi:type="dcterms:W3CDTF">2020-02-20T08:20:00Z</dcterms:modified>
</cp:coreProperties>
</file>